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42087" w:rsidRDefault="00342087" w:rsidP="00342087">
      <w:pPr>
        <w:pStyle w:val="Corpodetexto"/>
        <w:spacing w:before="5"/>
        <w:rPr>
          <w:rFonts w:ascii="Times New Roman"/>
        </w:rPr>
      </w:pPr>
    </w:p>
    <w:p w14:paraId="0A37501D" w14:textId="77777777" w:rsidR="00342087" w:rsidRDefault="00342087" w:rsidP="00342087">
      <w:pPr>
        <w:pStyle w:val="Corpodetexto"/>
        <w:ind w:left="3578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8AC867F" wp14:editId="302CE048">
            <wp:extent cx="1045535" cy="1353502"/>
            <wp:effectExtent l="0" t="0" r="0" b="0"/>
            <wp:docPr id="21147020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35" cy="1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342087" w:rsidRDefault="00342087" w:rsidP="00342087">
      <w:pPr>
        <w:pStyle w:val="Corpodetexto"/>
        <w:rPr>
          <w:rFonts w:ascii="Times New Roman"/>
          <w:sz w:val="20"/>
        </w:rPr>
      </w:pPr>
    </w:p>
    <w:p w14:paraId="02EB378F" w14:textId="77777777" w:rsidR="00342087" w:rsidRDefault="00342087" w:rsidP="00342087">
      <w:pPr>
        <w:pStyle w:val="Corpodetexto"/>
        <w:rPr>
          <w:rFonts w:ascii="Times New Roman"/>
          <w:sz w:val="18"/>
        </w:rPr>
      </w:pPr>
    </w:p>
    <w:p w14:paraId="133E62F6" w14:textId="77777777" w:rsidR="00342087" w:rsidRDefault="00342087" w:rsidP="0034208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6A05A809" w14:textId="77777777" w:rsidR="00342087" w:rsidRDefault="00342087" w:rsidP="00342087">
      <w:pPr>
        <w:pStyle w:val="Corpodetexto"/>
        <w:rPr>
          <w:sz w:val="30"/>
        </w:rPr>
      </w:pPr>
    </w:p>
    <w:p w14:paraId="5A39BBE3" w14:textId="77777777" w:rsidR="00342087" w:rsidRDefault="00342087" w:rsidP="00342087">
      <w:pPr>
        <w:pStyle w:val="Corpodetexto"/>
        <w:rPr>
          <w:sz w:val="30"/>
        </w:rPr>
      </w:pPr>
    </w:p>
    <w:p w14:paraId="41C8F396" w14:textId="77777777" w:rsidR="00342087" w:rsidRDefault="00342087" w:rsidP="00342087">
      <w:pPr>
        <w:pStyle w:val="Corpodetexto"/>
        <w:rPr>
          <w:sz w:val="30"/>
        </w:rPr>
      </w:pPr>
    </w:p>
    <w:p w14:paraId="72A3D3EC" w14:textId="77777777" w:rsidR="00342087" w:rsidRDefault="00342087" w:rsidP="00342087">
      <w:pPr>
        <w:pStyle w:val="Corpodetexto"/>
        <w:rPr>
          <w:sz w:val="30"/>
        </w:rPr>
      </w:pPr>
    </w:p>
    <w:p w14:paraId="0D0B940D" w14:textId="77777777" w:rsidR="00342087" w:rsidRDefault="00342087" w:rsidP="00342087">
      <w:pPr>
        <w:pStyle w:val="Corpodetexto"/>
        <w:rPr>
          <w:sz w:val="30"/>
        </w:rPr>
      </w:pPr>
    </w:p>
    <w:p w14:paraId="0E27B00A" w14:textId="77777777" w:rsidR="00342087" w:rsidRDefault="00342087" w:rsidP="00342087">
      <w:pPr>
        <w:pStyle w:val="Corpodetexto"/>
        <w:rPr>
          <w:sz w:val="30"/>
        </w:rPr>
      </w:pPr>
    </w:p>
    <w:p w14:paraId="2DAA92DF" w14:textId="0BCA7999" w:rsidR="00342087" w:rsidRDefault="00342087" w:rsidP="6CC086E5">
      <w:pPr>
        <w:spacing w:line="261" w:lineRule="auto"/>
        <w:ind w:left="555" w:right="558"/>
        <w:jc w:val="center"/>
        <w:rPr>
          <w:sz w:val="28"/>
          <w:szCs w:val="28"/>
        </w:rPr>
      </w:pPr>
      <w:r w:rsidRPr="6CC086E5">
        <w:rPr>
          <w:sz w:val="28"/>
          <w:szCs w:val="28"/>
        </w:rPr>
        <w:t>Sistemas Operacionais A</w:t>
      </w:r>
      <w:r w:rsidR="00FA40CA" w:rsidRPr="6CC086E5">
        <w:rPr>
          <w:sz w:val="28"/>
          <w:szCs w:val="28"/>
        </w:rPr>
        <w:t xml:space="preserve"> – Relatório Experimento </w:t>
      </w:r>
      <w:r w:rsidR="5B2B223E" w:rsidRPr="6CC086E5">
        <w:rPr>
          <w:sz w:val="28"/>
          <w:szCs w:val="28"/>
        </w:rPr>
        <w:t>5</w:t>
      </w:r>
    </w:p>
    <w:p w14:paraId="60061E4C" w14:textId="77777777" w:rsidR="00342087" w:rsidRDefault="00342087" w:rsidP="00342087">
      <w:pPr>
        <w:pStyle w:val="Corpodetexto"/>
        <w:rPr>
          <w:sz w:val="30"/>
        </w:rPr>
      </w:pPr>
    </w:p>
    <w:p w14:paraId="44EAFD9C" w14:textId="77777777" w:rsidR="00342087" w:rsidRDefault="00342087" w:rsidP="00342087">
      <w:pPr>
        <w:pStyle w:val="Corpodetexto"/>
        <w:rPr>
          <w:sz w:val="30"/>
        </w:rPr>
      </w:pPr>
    </w:p>
    <w:p w14:paraId="4B94D5A5" w14:textId="77777777" w:rsidR="00342087" w:rsidRDefault="00342087" w:rsidP="00342087">
      <w:pPr>
        <w:pStyle w:val="Corpodetexto"/>
        <w:rPr>
          <w:sz w:val="30"/>
        </w:rPr>
      </w:pPr>
    </w:p>
    <w:p w14:paraId="3DEEC669" w14:textId="77777777" w:rsidR="00342087" w:rsidRDefault="00342087" w:rsidP="00342087">
      <w:pPr>
        <w:pStyle w:val="Corpodetexto"/>
        <w:rPr>
          <w:sz w:val="30"/>
        </w:rPr>
      </w:pPr>
    </w:p>
    <w:p w14:paraId="3656B9AB" w14:textId="77777777" w:rsidR="00342087" w:rsidRDefault="00342087" w:rsidP="00342087">
      <w:pPr>
        <w:pStyle w:val="Corpodetexto"/>
        <w:rPr>
          <w:sz w:val="30"/>
        </w:rPr>
      </w:pPr>
    </w:p>
    <w:p w14:paraId="45FB0818" w14:textId="77777777" w:rsidR="00342087" w:rsidRDefault="00342087" w:rsidP="00342087">
      <w:pPr>
        <w:pStyle w:val="Corpodetexto"/>
        <w:rPr>
          <w:sz w:val="30"/>
        </w:rPr>
      </w:pPr>
    </w:p>
    <w:p w14:paraId="049F31CB" w14:textId="77777777" w:rsidR="00342087" w:rsidRDefault="00342087" w:rsidP="00342087">
      <w:pPr>
        <w:pStyle w:val="Corpodetexto"/>
        <w:rPr>
          <w:sz w:val="30"/>
        </w:rPr>
      </w:pPr>
    </w:p>
    <w:p w14:paraId="53128261" w14:textId="77777777" w:rsidR="00342087" w:rsidRDefault="00342087" w:rsidP="00342087">
      <w:pPr>
        <w:pStyle w:val="Corpodetexto"/>
        <w:rPr>
          <w:sz w:val="30"/>
        </w:rPr>
      </w:pPr>
    </w:p>
    <w:p w14:paraId="62486C05" w14:textId="77777777" w:rsidR="00342087" w:rsidRDefault="00342087" w:rsidP="00342087">
      <w:pPr>
        <w:pStyle w:val="Corpodetexto"/>
        <w:rPr>
          <w:sz w:val="30"/>
        </w:rPr>
      </w:pPr>
    </w:p>
    <w:p w14:paraId="4101652C" w14:textId="77777777" w:rsidR="00342087" w:rsidRDefault="00342087" w:rsidP="00342087">
      <w:pPr>
        <w:pStyle w:val="Corpodetexto"/>
        <w:rPr>
          <w:sz w:val="30"/>
        </w:rPr>
      </w:pPr>
    </w:p>
    <w:p w14:paraId="4B99056E" w14:textId="77777777" w:rsidR="00342087" w:rsidRDefault="00342087" w:rsidP="00342087">
      <w:pPr>
        <w:pStyle w:val="Corpodetexto"/>
        <w:rPr>
          <w:sz w:val="30"/>
        </w:rPr>
      </w:pPr>
    </w:p>
    <w:p w14:paraId="1299C43A" w14:textId="77777777" w:rsidR="00C622FD" w:rsidRDefault="00C622FD">
      <w:pPr>
        <w:rPr>
          <w:sz w:val="24"/>
          <w:szCs w:val="24"/>
        </w:rPr>
      </w:pPr>
    </w:p>
    <w:p w14:paraId="4DDBEF00" w14:textId="77777777" w:rsidR="00C622FD" w:rsidRDefault="00C622FD">
      <w:pPr>
        <w:rPr>
          <w:sz w:val="24"/>
          <w:szCs w:val="24"/>
        </w:rPr>
      </w:pPr>
    </w:p>
    <w:p w14:paraId="3461D779" w14:textId="77777777" w:rsidR="00C622FD" w:rsidRDefault="00C622FD">
      <w:pPr>
        <w:rPr>
          <w:sz w:val="24"/>
          <w:szCs w:val="24"/>
        </w:rPr>
      </w:pPr>
    </w:p>
    <w:p w14:paraId="3CF2D8B6" w14:textId="77777777" w:rsidR="00C622FD" w:rsidRDefault="00C622FD">
      <w:pPr>
        <w:rPr>
          <w:sz w:val="24"/>
          <w:szCs w:val="24"/>
        </w:rPr>
      </w:pPr>
    </w:p>
    <w:p w14:paraId="0FB78278" w14:textId="77777777" w:rsidR="00C622FD" w:rsidRDefault="00C622FD">
      <w:pPr>
        <w:rPr>
          <w:sz w:val="24"/>
          <w:szCs w:val="24"/>
        </w:rPr>
      </w:pPr>
    </w:p>
    <w:p w14:paraId="5DAE0A21" w14:textId="77777777" w:rsidR="00342087" w:rsidRPr="00AF2801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Beatriz Morelatto Lorente</w:t>
      </w:r>
      <w:r w:rsidR="00AF2801" w:rsidRPr="00AF2801">
        <w:rPr>
          <w:sz w:val="24"/>
          <w:szCs w:val="24"/>
        </w:rPr>
        <w:tab/>
        <w:t xml:space="preserve">RA: </w:t>
      </w:r>
      <w:r w:rsidR="00AF2801" w:rsidRPr="00AF2801">
        <w:rPr>
          <w:color w:val="000000"/>
          <w:sz w:val="24"/>
          <w:szCs w:val="24"/>
        </w:rPr>
        <w:t>18071597</w:t>
      </w:r>
    </w:p>
    <w:p w14:paraId="29D6B04F" w14:textId="14998259" w:rsidR="00342087" w:rsidRPr="00AF2801" w:rsidRDefault="00342087" w:rsidP="00BC467E">
      <w:pPr>
        <w:jc w:val="center"/>
        <w:rPr>
          <w:sz w:val="24"/>
          <w:szCs w:val="24"/>
        </w:rPr>
      </w:pPr>
    </w:p>
    <w:p w14:paraId="2D3472BE" w14:textId="77777777" w:rsidR="00342087" w:rsidRPr="00AF2801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Cesar Marrote Manzano</w:t>
      </w:r>
      <w:r w:rsidR="00AF2801" w:rsidRPr="00AF2801">
        <w:rPr>
          <w:sz w:val="24"/>
          <w:szCs w:val="24"/>
        </w:rPr>
        <w:tab/>
        <w:t>RA: 18051755</w:t>
      </w:r>
    </w:p>
    <w:p w14:paraId="1FC39945" w14:textId="77777777" w:rsidR="00342087" w:rsidRPr="00AF2801" w:rsidRDefault="00342087" w:rsidP="00BC467E">
      <w:pPr>
        <w:jc w:val="center"/>
        <w:rPr>
          <w:sz w:val="24"/>
          <w:szCs w:val="24"/>
        </w:rPr>
      </w:pPr>
    </w:p>
    <w:p w14:paraId="12ADCB5F" w14:textId="77777777" w:rsidR="00342087" w:rsidRPr="00AF2801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Fabricio Silva Cardoso</w:t>
      </w:r>
      <w:r w:rsidR="00AF2801" w:rsidRPr="00AF2801">
        <w:rPr>
          <w:sz w:val="24"/>
          <w:szCs w:val="24"/>
        </w:rPr>
        <w:tab/>
        <w:t xml:space="preserve">RA: </w:t>
      </w:r>
      <w:r w:rsidR="00AF2801" w:rsidRPr="00AF2801">
        <w:rPr>
          <w:color w:val="000000"/>
          <w:sz w:val="24"/>
          <w:szCs w:val="24"/>
        </w:rPr>
        <w:t>18023481</w:t>
      </w:r>
    </w:p>
    <w:p w14:paraId="0562CB0E" w14:textId="77777777" w:rsidR="00342087" w:rsidRPr="00AF2801" w:rsidRDefault="00342087" w:rsidP="00BC467E">
      <w:pPr>
        <w:jc w:val="center"/>
        <w:rPr>
          <w:sz w:val="24"/>
          <w:szCs w:val="24"/>
        </w:rPr>
      </w:pPr>
    </w:p>
    <w:p w14:paraId="3ACF2C80" w14:textId="77777777" w:rsidR="00C622FD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Pedro Ignácio Trevisan</w:t>
      </w:r>
      <w:r w:rsidR="00AF2801" w:rsidRPr="00AF2801">
        <w:rPr>
          <w:sz w:val="24"/>
          <w:szCs w:val="24"/>
        </w:rPr>
        <w:tab/>
        <w:t xml:space="preserve">RA: </w:t>
      </w:r>
      <w:r w:rsidR="00AF2801">
        <w:rPr>
          <w:sz w:val="24"/>
          <w:szCs w:val="24"/>
        </w:rPr>
        <w:t>18016568</w:t>
      </w:r>
    </w:p>
    <w:p w14:paraId="2D32F493" w14:textId="77777777" w:rsidR="00274384" w:rsidRPr="00C622FD" w:rsidRDefault="00274384" w:rsidP="00C622FD">
      <w:pPr>
        <w:rPr>
          <w:sz w:val="24"/>
          <w:szCs w:val="24"/>
        </w:rPr>
      </w:pPr>
      <w:r w:rsidRPr="00A10CF3">
        <w:rPr>
          <w:b/>
          <w:sz w:val="28"/>
          <w:szCs w:val="28"/>
        </w:rPr>
        <w:lastRenderedPageBreak/>
        <w:t>Sumário</w:t>
      </w:r>
    </w:p>
    <w:p w14:paraId="34CE0A41" w14:textId="77777777" w:rsidR="00274384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D98A12B" w14:textId="34430818" w:rsidR="00274384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3</w:t>
      </w:r>
    </w:p>
    <w:p w14:paraId="6EC47A3A" w14:textId="77777777" w:rsidR="00274070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5DA36C4" w14:textId="4CF19105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DA1DE7" w:rsidRPr="005F4EC5">
        <w:rPr>
          <w:rFonts w:ascii="Arial" w:hAnsi="Arial" w:cs="Arial"/>
          <w:b/>
          <w:sz w:val="24"/>
          <w:szCs w:val="24"/>
        </w:rPr>
        <w:t>Respostas das perguntas</w:t>
      </w:r>
      <w:r w:rsidR="001E7731">
        <w:rPr>
          <w:rFonts w:ascii="Arial" w:hAnsi="Arial" w:cs="Arial"/>
          <w:b/>
          <w:sz w:val="24"/>
          <w:szCs w:val="24"/>
        </w:rPr>
        <w:t>.</w:t>
      </w:r>
      <w:r w:rsidR="00CD1377">
        <w:rPr>
          <w:rFonts w:ascii="Arial" w:hAnsi="Arial" w:cs="Arial"/>
          <w:b/>
          <w:sz w:val="24"/>
          <w:szCs w:val="24"/>
        </w:rPr>
        <w:t>.............................................................................</w:t>
      </w:r>
      <w:r w:rsidR="000810BD">
        <w:rPr>
          <w:rFonts w:ascii="Arial" w:hAnsi="Arial" w:cs="Arial"/>
          <w:b/>
          <w:sz w:val="24"/>
          <w:szCs w:val="24"/>
        </w:rPr>
        <w:t>4</w:t>
      </w:r>
    </w:p>
    <w:p w14:paraId="2946DB82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63982D" w14:textId="47C9733B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274384" w:rsidRPr="005F4EC5">
        <w:rPr>
          <w:rFonts w:ascii="Arial" w:hAnsi="Arial" w:cs="Arial"/>
          <w:b/>
          <w:sz w:val="24"/>
          <w:szCs w:val="24"/>
        </w:rPr>
        <w:t xml:space="preserve">Resultados da execução do </w:t>
      </w:r>
      <w:r>
        <w:rPr>
          <w:rFonts w:ascii="Arial" w:hAnsi="Arial" w:cs="Arial"/>
          <w:b/>
          <w:sz w:val="24"/>
          <w:szCs w:val="24"/>
        </w:rPr>
        <w:t xml:space="preserve">primeiro </w:t>
      </w:r>
      <w:r w:rsidR="00274384" w:rsidRPr="005F4EC5">
        <w:rPr>
          <w:rFonts w:ascii="Arial" w:hAnsi="Arial" w:cs="Arial"/>
          <w:b/>
          <w:sz w:val="24"/>
          <w:szCs w:val="24"/>
        </w:rPr>
        <w:t>programa</w:t>
      </w:r>
      <w:r w:rsidR="00050936">
        <w:rPr>
          <w:rFonts w:ascii="Arial" w:hAnsi="Arial" w:cs="Arial"/>
          <w:b/>
          <w:sz w:val="24"/>
          <w:szCs w:val="24"/>
        </w:rPr>
        <w:t>.......................................</w:t>
      </w:r>
      <w:r w:rsidR="00F53C8F">
        <w:rPr>
          <w:rFonts w:ascii="Arial" w:hAnsi="Arial" w:cs="Arial"/>
          <w:b/>
          <w:sz w:val="24"/>
          <w:szCs w:val="24"/>
        </w:rPr>
        <w:t>..</w:t>
      </w:r>
      <w:r w:rsidR="00050936">
        <w:rPr>
          <w:rFonts w:ascii="Arial" w:hAnsi="Arial" w:cs="Arial"/>
          <w:b/>
          <w:sz w:val="24"/>
          <w:szCs w:val="24"/>
        </w:rPr>
        <w:t>.</w:t>
      </w:r>
      <w:r w:rsidR="00901E85">
        <w:rPr>
          <w:rFonts w:ascii="Arial" w:hAnsi="Arial" w:cs="Arial"/>
          <w:b/>
          <w:sz w:val="24"/>
          <w:szCs w:val="24"/>
        </w:rPr>
        <w:t>5</w:t>
      </w:r>
    </w:p>
    <w:p w14:paraId="5997CC1D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28EF50E" w14:textId="7C44B758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DA1DE7" w:rsidRPr="005F4EC5">
        <w:rPr>
          <w:rFonts w:ascii="Arial" w:hAnsi="Arial" w:cs="Arial"/>
          <w:b/>
          <w:sz w:val="24"/>
          <w:szCs w:val="24"/>
        </w:rPr>
        <w:t xml:space="preserve">Resultados da execução do </w:t>
      </w:r>
      <w:r>
        <w:rPr>
          <w:rFonts w:ascii="Arial" w:hAnsi="Arial" w:cs="Arial"/>
          <w:b/>
          <w:sz w:val="24"/>
          <w:szCs w:val="24"/>
        </w:rPr>
        <w:t xml:space="preserve">segundo </w:t>
      </w:r>
      <w:r w:rsidR="00DA1DE7" w:rsidRPr="005F4EC5">
        <w:rPr>
          <w:rFonts w:ascii="Arial" w:hAnsi="Arial" w:cs="Arial"/>
          <w:b/>
          <w:sz w:val="24"/>
          <w:szCs w:val="24"/>
        </w:rPr>
        <w:t>programa</w:t>
      </w:r>
      <w:r w:rsidR="00F53C8F">
        <w:rPr>
          <w:rFonts w:ascii="Arial" w:hAnsi="Arial" w:cs="Arial"/>
          <w:b/>
          <w:sz w:val="24"/>
          <w:szCs w:val="24"/>
        </w:rPr>
        <w:t>....................................</w:t>
      </w:r>
      <w:r>
        <w:rPr>
          <w:rFonts w:ascii="Arial" w:hAnsi="Arial" w:cs="Arial"/>
          <w:b/>
          <w:sz w:val="24"/>
          <w:szCs w:val="24"/>
        </w:rPr>
        <w:t>.....</w:t>
      </w:r>
      <w:r w:rsidR="006E2A9C">
        <w:rPr>
          <w:rFonts w:ascii="Arial" w:hAnsi="Arial" w:cs="Arial"/>
          <w:b/>
          <w:sz w:val="24"/>
          <w:szCs w:val="24"/>
        </w:rPr>
        <w:t>9</w:t>
      </w:r>
    </w:p>
    <w:p w14:paraId="110FFD37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E26797" w14:textId="6B0F0497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274384" w:rsidRPr="005F4EC5">
        <w:rPr>
          <w:rFonts w:ascii="Arial" w:hAnsi="Arial" w:cs="Arial"/>
          <w:b/>
          <w:sz w:val="24"/>
          <w:szCs w:val="24"/>
        </w:rPr>
        <w:t>Análise dos Resultados</w:t>
      </w:r>
      <w:r w:rsidR="00A451D3">
        <w:rPr>
          <w:rFonts w:ascii="Arial" w:hAnsi="Arial" w:cs="Arial"/>
          <w:b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0</w:t>
      </w:r>
    </w:p>
    <w:p w14:paraId="6B699379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D4EFE40" w14:textId="69B6909B" w:rsidR="00274384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274384" w:rsidRPr="005F4EC5">
        <w:rPr>
          <w:rFonts w:ascii="Arial" w:hAnsi="Arial" w:cs="Arial"/>
          <w:b/>
          <w:sz w:val="24"/>
          <w:szCs w:val="24"/>
        </w:rPr>
        <w:t>Conclusão</w:t>
      </w:r>
      <w:r w:rsidR="00A642BA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0</w:t>
      </w:r>
    </w:p>
    <w:p w14:paraId="3FE9F23F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F72F64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8CE6F9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1CDCEA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BB9E25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3DE523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2E5622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7547A0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043CB0F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7459315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0DF9E5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4E871B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44A5D2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8610EB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37805D2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B7B4B8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A0FF5F2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630AD6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182907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BA226A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7AD93B2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DE4B5B7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6204FF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DBF0D7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B62F1B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C1863" w:rsidRDefault="004C186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86C9BFA" w14:textId="77777777" w:rsidR="002B7486" w:rsidRDefault="002B7486" w:rsidP="002743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46C6ECB" w14:textId="77777777" w:rsidR="002B7486" w:rsidRDefault="002B7486" w:rsidP="002743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8E8BE6E" w14:textId="39A89BC4" w:rsidR="00A10CF3" w:rsidRPr="00CC69D5" w:rsidRDefault="00A10CF3" w:rsidP="002743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1231BE67" w14:textId="77777777" w:rsidR="0072428F" w:rsidRDefault="0072428F" w:rsidP="00274384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6FEB5B0" w14:textId="76D45726" w:rsidR="00F55D8F" w:rsidRPr="000810BD" w:rsidRDefault="00DA1DE7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0810BD">
        <w:rPr>
          <w:rFonts w:ascii="Arial" w:hAnsi="Arial" w:cs="Arial"/>
          <w:sz w:val="24"/>
          <w:szCs w:val="24"/>
        </w:rPr>
        <w:t xml:space="preserve">O experimento realizado permitiu o </w:t>
      </w:r>
      <w:r w:rsidR="002B7486" w:rsidRPr="000810BD">
        <w:rPr>
          <w:rFonts w:ascii="Arial" w:hAnsi="Arial" w:cs="Arial"/>
          <w:sz w:val="24"/>
          <w:szCs w:val="24"/>
        </w:rPr>
        <w:t xml:space="preserve">melhor </w:t>
      </w:r>
      <w:r w:rsidRPr="000810BD">
        <w:rPr>
          <w:rFonts w:ascii="Arial" w:hAnsi="Arial" w:cs="Arial"/>
          <w:sz w:val="24"/>
          <w:szCs w:val="24"/>
        </w:rPr>
        <w:t xml:space="preserve">entendimento </w:t>
      </w:r>
      <w:r w:rsidR="002B7486" w:rsidRPr="000810BD">
        <w:rPr>
          <w:rFonts w:ascii="Arial" w:hAnsi="Arial" w:cs="Arial"/>
          <w:sz w:val="24"/>
          <w:szCs w:val="24"/>
        </w:rPr>
        <w:t>de todos os conceitos adquiridos ao longo do semestre, como: criação de processos filhos, fila de mensagens, memória compartilhada, semáforos e threads. Foram feitos dois programas diferentes, visando a resolução do problema clássico do barbeiro dorminhoco</w:t>
      </w:r>
      <w:r w:rsidR="000810BD" w:rsidRPr="000810BD">
        <w:rPr>
          <w:rFonts w:ascii="Arial" w:hAnsi="Arial" w:cs="Arial"/>
          <w:sz w:val="24"/>
          <w:szCs w:val="24"/>
        </w:rPr>
        <w:t>.</w:t>
      </w:r>
    </w:p>
    <w:p w14:paraId="182A9E88" w14:textId="77777777" w:rsidR="002B7486" w:rsidRPr="000810BD" w:rsidRDefault="002B7486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1B31E779" w14:textId="27B22849" w:rsidR="00F55D8F" w:rsidRPr="000810BD" w:rsidRDefault="00F55D8F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0810BD">
        <w:rPr>
          <w:rFonts w:ascii="Arial" w:hAnsi="Arial" w:cs="Arial"/>
          <w:sz w:val="24"/>
          <w:szCs w:val="24"/>
        </w:rPr>
        <w:t>N</w:t>
      </w:r>
      <w:r w:rsidR="002B7486" w:rsidRPr="000810BD">
        <w:rPr>
          <w:rFonts w:ascii="Arial" w:hAnsi="Arial" w:cs="Arial"/>
          <w:sz w:val="24"/>
          <w:szCs w:val="24"/>
        </w:rPr>
        <w:t xml:space="preserve">o </w:t>
      </w:r>
      <w:r w:rsidRPr="000810BD">
        <w:rPr>
          <w:rFonts w:ascii="Arial" w:hAnsi="Arial" w:cs="Arial"/>
          <w:sz w:val="24"/>
          <w:szCs w:val="24"/>
        </w:rPr>
        <w:t>primeir</w:t>
      </w:r>
      <w:r w:rsidR="002B7486" w:rsidRPr="000810BD">
        <w:rPr>
          <w:rFonts w:ascii="Arial" w:hAnsi="Arial" w:cs="Arial"/>
          <w:sz w:val="24"/>
          <w:szCs w:val="24"/>
        </w:rPr>
        <w:t>o</w:t>
      </w:r>
      <w:r w:rsidR="00421263">
        <w:rPr>
          <w:rFonts w:ascii="Arial" w:hAnsi="Arial" w:cs="Arial"/>
          <w:sz w:val="24"/>
          <w:szCs w:val="24"/>
        </w:rPr>
        <w:t xml:space="preserve"> programa</w:t>
      </w:r>
      <w:r w:rsidRPr="000810BD">
        <w:rPr>
          <w:rFonts w:ascii="Arial" w:hAnsi="Arial" w:cs="Arial"/>
          <w:sz w:val="24"/>
          <w:szCs w:val="24"/>
        </w:rPr>
        <w:t xml:space="preserve">, </w:t>
      </w:r>
      <w:r w:rsidR="000810BD" w:rsidRPr="000810BD">
        <w:rPr>
          <w:rFonts w:ascii="Arial" w:hAnsi="Arial" w:cs="Arial"/>
          <w:sz w:val="24"/>
          <w:szCs w:val="24"/>
        </w:rPr>
        <w:t>era necessário o uso de processos filhos, fila de mensagens e memória compartilhada</w:t>
      </w:r>
      <w:r w:rsidR="00421263">
        <w:rPr>
          <w:rFonts w:ascii="Arial" w:hAnsi="Arial" w:cs="Arial"/>
          <w:sz w:val="24"/>
          <w:szCs w:val="24"/>
        </w:rPr>
        <w:t>. O número de cadeiras disponíveis era igual a sete, e era necessário inicializar dois processos barbeiros e vinte processos clientes. Um processo cliente, envia uma mensagem ao barbeiro, com uma string de tamanho e números variáveis (entre 2 e 1023) e o barbeiro devolvia a mensagem com o resultado do serviço prestado. Caso o cliente não fosse atendido, era necessário mostrar o seu número. Caso contrário, era necessário imprimir o resultado da string que seria, de sua respectiva ordenação e o tempo de demora para ser atendido</w:t>
      </w:r>
      <w:r w:rsidR="00974025">
        <w:rPr>
          <w:rFonts w:ascii="Arial" w:hAnsi="Arial" w:cs="Arial"/>
          <w:sz w:val="24"/>
          <w:szCs w:val="24"/>
        </w:rPr>
        <w:t>, ou seja, para iniciar o corte de cabelo.</w:t>
      </w:r>
    </w:p>
    <w:p w14:paraId="30D7AA69" w14:textId="77777777" w:rsidR="00F55D8F" w:rsidRPr="000810BD" w:rsidRDefault="00F55D8F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38368FA1" w14:textId="798E2575" w:rsidR="00F55D8F" w:rsidRPr="000810BD" w:rsidRDefault="00F55D8F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0810BD">
        <w:rPr>
          <w:rFonts w:ascii="Arial" w:hAnsi="Arial" w:cs="Arial"/>
          <w:sz w:val="24"/>
          <w:szCs w:val="24"/>
        </w:rPr>
        <w:t>N</w:t>
      </w:r>
      <w:r w:rsidR="00421263">
        <w:rPr>
          <w:rFonts w:ascii="Arial" w:hAnsi="Arial" w:cs="Arial"/>
          <w:sz w:val="24"/>
          <w:szCs w:val="24"/>
        </w:rPr>
        <w:t>o segundo programa</w:t>
      </w:r>
      <w:r w:rsidR="00974025">
        <w:rPr>
          <w:rFonts w:ascii="Arial" w:hAnsi="Arial" w:cs="Arial"/>
          <w:sz w:val="24"/>
          <w:szCs w:val="24"/>
        </w:rPr>
        <w:t>, era necessário trocar os processos filhos por threads, mutex para exclusão mútua e semáforos ao invés de fila de mensagens. O número de cadeiras aumenta para sete, de barbeiros para sete e o de clientes para vinte e sete. A lógica e as impressões necessárias, funcionam de maneira similar ao primeiro programa.</w:t>
      </w:r>
    </w:p>
    <w:p w14:paraId="7196D064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FF1C98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D072C0D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A21919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18F9B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38601FE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3CABC7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B08B5D1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DEB4AB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AD9C6F4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B1F511A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5F9C3DC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023141B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F3B1409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62C75D1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64355AD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A965116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DF4E37C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4FB30F8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DA6542E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041E394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22B00AE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2C6D796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E1831B3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4E11D2A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9CBACF7" w14:textId="77777777" w:rsidR="00974025" w:rsidRDefault="0097402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91043E3" w14:textId="77777777" w:rsidR="00974025" w:rsidRDefault="0097402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4D0D6DF" w14:textId="15B76E54" w:rsidR="00CC69D5" w:rsidRDefault="00CC69D5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Respostas das perguntas</w:t>
      </w:r>
    </w:p>
    <w:p w14:paraId="5C8C6B09" w14:textId="77777777" w:rsidR="007D4283" w:rsidRPr="007D4283" w:rsidRDefault="007D4283" w:rsidP="39F6CB4C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2701AE" w14:textId="673660AA" w:rsidR="124D4A45" w:rsidRPr="00A43761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 xml:space="preserve">Pergunta </w:t>
      </w:r>
      <w:r w:rsidR="124D4A45" w:rsidRPr="691A4884">
        <w:rPr>
          <w:b/>
          <w:bCs/>
          <w:i/>
          <w:iCs/>
          <w:sz w:val="24"/>
          <w:szCs w:val="24"/>
        </w:rPr>
        <w:t>1</w:t>
      </w:r>
      <w:r w:rsidRPr="691A4884">
        <w:rPr>
          <w:b/>
          <w:bCs/>
          <w:i/>
          <w:iCs/>
          <w:sz w:val="24"/>
          <w:szCs w:val="24"/>
        </w:rPr>
        <w:t>: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  <w:r w:rsidR="26240D54" w:rsidRPr="691A4884">
        <w:rPr>
          <w:b/>
          <w:bCs/>
          <w:i/>
          <w:iCs/>
          <w:sz w:val="24"/>
          <w:szCs w:val="24"/>
        </w:rPr>
        <w:t>Qual é o recurso comum que necessita de exclusão mútua ?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</w:p>
    <w:p w14:paraId="34BE9C3B" w14:textId="77777777" w:rsidR="00A43761" w:rsidRDefault="00A43761" w:rsidP="39F6CB4C">
      <w:pPr>
        <w:rPr>
          <w:sz w:val="24"/>
          <w:szCs w:val="24"/>
        </w:rPr>
      </w:pPr>
    </w:p>
    <w:p w14:paraId="64F755DC" w14:textId="282AF086" w:rsidR="124D4A45" w:rsidRPr="003E7810" w:rsidRDefault="124D4A45" w:rsidP="003E7810">
      <w:pPr>
        <w:jc w:val="both"/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>Resposta:</w:t>
      </w:r>
      <w:r w:rsidR="04BC8EDB" w:rsidRPr="691A4884">
        <w:rPr>
          <w:b/>
          <w:bCs/>
          <w:sz w:val="24"/>
          <w:szCs w:val="24"/>
        </w:rPr>
        <w:t xml:space="preserve"> </w:t>
      </w:r>
      <w:r w:rsidR="04BC8EDB" w:rsidRPr="691A4884">
        <w:rPr>
          <w:sz w:val="24"/>
          <w:szCs w:val="24"/>
        </w:rPr>
        <w:t>O número de cadeiras disponíveis será um recurso comum do barbeiro e do cliente</w:t>
      </w:r>
      <w:r w:rsidR="00A90B44">
        <w:rPr>
          <w:sz w:val="24"/>
          <w:szCs w:val="24"/>
        </w:rPr>
        <w:t>,</w:t>
      </w:r>
      <w:r w:rsidR="04BC8EDB" w:rsidRPr="691A4884">
        <w:rPr>
          <w:sz w:val="24"/>
          <w:szCs w:val="24"/>
        </w:rPr>
        <w:t xml:space="preserve"> portanto será necessário a exclusão mútua</w:t>
      </w:r>
      <w:r w:rsidR="3123B856" w:rsidRPr="691A4884">
        <w:rPr>
          <w:sz w:val="24"/>
          <w:szCs w:val="24"/>
        </w:rPr>
        <w:t xml:space="preserve"> </w:t>
      </w:r>
      <w:r w:rsidR="00A90B44">
        <w:rPr>
          <w:sz w:val="24"/>
          <w:szCs w:val="24"/>
        </w:rPr>
        <w:t>d</w:t>
      </w:r>
      <w:r w:rsidR="3123B856" w:rsidRPr="691A4884">
        <w:rPr>
          <w:sz w:val="24"/>
          <w:szCs w:val="24"/>
        </w:rPr>
        <w:t>essa variável.</w:t>
      </w:r>
      <w:r w:rsidR="04BC8EDB" w:rsidRPr="691A4884">
        <w:rPr>
          <w:sz w:val="24"/>
          <w:szCs w:val="24"/>
        </w:rPr>
        <w:t xml:space="preserve"> </w:t>
      </w:r>
    </w:p>
    <w:p w14:paraId="75EC725E" w14:textId="6D5AFAFB" w:rsidR="124D4A45" w:rsidRDefault="124D4A45" w:rsidP="39F6CB4C">
      <w:pPr>
        <w:rPr>
          <w:sz w:val="24"/>
          <w:szCs w:val="24"/>
        </w:rPr>
      </w:pPr>
      <w:r w:rsidRPr="39F6CB4C">
        <w:rPr>
          <w:sz w:val="24"/>
          <w:szCs w:val="24"/>
        </w:rPr>
        <w:t xml:space="preserve"> </w:t>
      </w:r>
    </w:p>
    <w:p w14:paraId="565B504A" w14:textId="77777777" w:rsidR="00B45E67" w:rsidRDefault="00B45E67" w:rsidP="39F6CB4C">
      <w:pPr>
        <w:rPr>
          <w:sz w:val="24"/>
          <w:szCs w:val="24"/>
        </w:rPr>
      </w:pPr>
    </w:p>
    <w:p w14:paraId="4678986E" w14:textId="3FC6B9F7" w:rsidR="00193492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>Pergunta 2: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  <w:r w:rsidR="39604C6E" w:rsidRPr="691A4884">
        <w:rPr>
          <w:b/>
          <w:bCs/>
          <w:i/>
          <w:iCs/>
          <w:sz w:val="24"/>
          <w:szCs w:val="24"/>
        </w:rPr>
        <w:t>De que maneira</w:t>
      </w:r>
      <w:r w:rsidR="49128690" w:rsidRPr="691A4884">
        <w:rPr>
          <w:b/>
          <w:bCs/>
          <w:i/>
          <w:iCs/>
          <w:sz w:val="24"/>
          <w:szCs w:val="24"/>
        </w:rPr>
        <w:t xml:space="preserve"> </w:t>
      </w:r>
      <w:r w:rsidR="1A0DD5C0" w:rsidRPr="691A4884">
        <w:rPr>
          <w:b/>
          <w:bCs/>
          <w:i/>
          <w:iCs/>
          <w:sz w:val="24"/>
          <w:szCs w:val="24"/>
        </w:rPr>
        <w:t>(leitura, escrita, ambos)</w:t>
      </w:r>
      <w:r w:rsidR="39604C6E" w:rsidRPr="691A4884">
        <w:rPr>
          <w:b/>
          <w:bCs/>
          <w:i/>
          <w:iCs/>
          <w:sz w:val="24"/>
          <w:szCs w:val="24"/>
        </w:rPr>
        <w:t xml:space="preserve"> barbeiros e clientes vão acessar o recurso comum ? </w:t>
      </w:r>
    </w:p>
    <w:p w14:paraId="4BDBF4C3" w14:textId="77777777" w:rsidR="00A43761" w:rsidRDefault="00A43761" w:rsidP="39F6CB4C">
      <w:pPr>
        <w:rPr>
          <w:sz w:val="24"/>
          <w:szCs w:val="24"/>
        </w:rPr>
      </w:pPr>
    </w:p>
    <w:p w14:paraId="0542ED64" w14:textId="54AB8275" w:rsidR="124D4A45" w:rsidRPr="006E2A9C" w:rsidRDefault="124D4A45" w:rsidP="39F6CB4C">
      <w:pPr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>Resposta:</w:t>
      </w:r>
      <w:r w:rsidR="006E2A9C">
        <w:rPr>
          <w:b/>
          <w:bCs/>
          <w:sz w:val="24"/>
          <w:szCs w:val="24"/>
        </w:rPr>
        <w:t xml:space="preserve"> </w:t>
      </w:r>
      <w:r w:rsidR="006E2A9C">
        <w:rPr>
          <w:sz w:val="24"/>
          <w:szCs w:val="24"/>
        </w:rPr>
        <w:t>No primeiro programa é necessário implementar um semáforo que trava o acesso ao recurso comum, que trava tanto o barbeiro quanto o cliente. No segundo programa isso é feito com o uso de mutex.</w:t>
      </w:r>
    </w:p>
    <w:p w14:paraId="15154F96" w14:textId="77777777" w:rsidR="000810BD" w:rsidRDefault="000810BD" w:rsidP="39F6CB4C">
      <w:pPr>
        <w:rPr>
          <w:sz w:val="24"/>
          <w:szCs w:val="24"/>
        </w:rPr>
      </w:pPr>
    </w:p>
    <w:p w14:paraId="2D309580" w14:textId="77777777" w:rsidR="00B45E67" w:rsidRDefault="00B45E67" w:rsidP="39F6CB4C">
      <w:pPr>
        <w:rPr>
          <w:sz w:val="24"/>
          <w:szCs w:val="24"/>
        </w:rPr>
      </w:pPr>
    </w:p>
    <w:p w14:paraId="1B30B549" w14:textId="0201A17B" w:rsidR="00B45E67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>Pergunta 3: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  <w:r w:rsidR="485A4FE1" w:rsidRPr="691A4884">
        <w:rPr>
          <w:b/>
          <w:bCs/>
          <w:i/>
          <w:iCs/>
          <w:sz w:val="24"/>
          <w:szCs w:val="24"/>
        </w:rPr>
        <w:t>Como os números foram colocados na String ?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</w:p>
    <w:p w14:paraId="3241AE1A" w14:textId="77777777" w:rsidR="00B45E67" w:rsidRPr="00A43761" w:rsidRDefault="00B45E67" w:rsidP="39F6CB4C">
      <w:pPr>
        <w:rPr>
          <w:b/>
          <w:bCs/>
          <w:i/>
          <w:iCs/>
          <w:sz w:val="24"/>
          <w:szCs w:val="24"/>
        </w:rPr>
      </w:pPr>
    </w:p>
    <w:p w14:paraId="554BBA6B" w14:textId="6D9AEAA2" w:rsidR="124D4A45" w:rsidRDefault="124D4A45" w:rsidP="00A90B44">
      <w:pPr>
        <w:jc w:val="both"/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>Resposta:</w:t>
      </w:r>
      <w:r w:rsidR="000810BD">
        <w:rPr>
          <w:b/>
          <w:bCs/>
          <w:sz w:val="24"/>
          <w:szCs w:val="24"/>
        </w:rPr>
        <w:t xml:space="preserve"> </w:t>
      </w:r>
      <w:r w:rsidR="000810BD">
        <w:rPr>
          <w:sz w:val="24"/>
          <w:szCs w:val="24"/>
        </w:rPr>
        <w:t>Os números foram convertidos para string com o auxílio da função ‘sprintf()’. A cada número convertido, era adicionado um espaço em branco, para facilitar a conversão de string para número novamente.</w:t>
      </w:r>
    </w:p>
    <w:p w14:paraId="6B282B15" w14:textId="77777777" w:rsidR="000810BD" w:rsidRPr="000810BD" w:rsidRDefault="000810BD" w:rsidP="39F6CB4C">
      <w:pPr>
        <w:rPr>
          <w:sz w:val="24"/>
          <w:szCs w:val="24"/>
        </w:rPr>
      </w:pPr>
    </w:p>
    <w:p w14:paraId="751ADE56" w14:textId="77777777" w:rsidR="00B45E67" w:rsidRDefault="00B45E67" w:rsidP="39F6CB4C">
      <w:pPr>
        <w:rPr>
          <w:sz w:val="24"/>
          <w:szCs w:val="24"/>
        </w:rPr>
      </w:pPr>
    </w:p>
    <w:p w14:paraId="2DDEFB98" w14:textId="3FD0B5E7" w:rsidR="124D4A45" w:rsidRPr="00B45E67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 xml:space="preserve">Pergunta </w:t>
      </w:r>
      <w:r w:rsidR="00B45E67" w:rsidRPr="691A4884">
        <w:rPr>
          <w:b/>
          <w:bCs/>
          <w:i/>
          <w:iCs/>
          <w:sz w:val="24"/>
          <w:szCs w:val="24"/>
        </w:rPr>
        <w:t>4</w:t>
      </w:r>
      <w:r w:rsidRPr="691A4884">
        <w:rPr>
          <w:b/>
          <w:bCs/>
          <w:i/>
          <w:iCs/>
          <w:sz w:val="24"/>
          <w:szCs w:val="24"/>
        </w:rPr>
        <w:t xml:space="preserve">: </w:t>
      </w:r>
      <w:r w:rsidR="423C76E1" w:rsidRPr="691A4884">
        <w:rPr>
          <w:b/>
          <w:bCs/>
          <w:i/>
          <w:iCs/>
          <w:sz w:val="24"/>
          <w:szCs w:val="24"/>
        </w:rPr>
        <w:t>Como o barbeiro vai ter acesso aos valores a</w:t>
      </w:r>
      <w:r w:rsidR="6A6CA1E5" w:rsidRPr="691A4884">
        <w:rPr>
          <w:b/>
          <w:bCs/>
          <w:i/>
          <w:iCs/>
          <w:sz w:val="24"/>
          <w:szCs w:val="24"/>
        </w:rPr>
        <w:t xml:space="preserve"> </w:t>
      </w:r>
      <w:r w:rsidR="423C76E1" w:rsidRPr="691A4884">
        <w:rPr>
          <w:b/>
          <w:bCs/>
          <w:i/>
          <w:iCs/>
          <w:sz w:val="24"/>
          <w:szCs w:val="24"/>
        </w:rPr>
        <w:t>serem ordenados ?</w:t>
      </w:r>
    </w:p>
    <w:p w14:paraId="01CD5EDA" w14:textId="77777777" w:rsidR="00B45E67" w:rsidRDefault="00B45E67" w:rsidP="39F6CB4C">
      <w:pPr>
        <w:rPr>
          <w:sz w:val="24"/>
          <w:szCs w:val="24"/>
        </w:rPr>
      </w:pPr>
    </w:p>
    <w:p w14:paraId="1C4DDE4B" w14:textId="5CCD590B" w:rsidR="124D4A45" w:rsidRDefault="124D4A45" w:rsidP="00A90B44">
      <w:pPr>
        <w:jc w:val="both"/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>Resposta:</w:t>
      </w:r>
      <w:r w:rsidR="6A7B1461" w:rsidRPr="691A4884">
        <w:rPr>
          <w:sz w:val="24"/>
          <w:szCs w:val="24"/>
        </w:rPr>
        <w:t xml:space="preserve"> </w:t>
      </w:r>
      <w:r w:rsidR="000810BD">
        <w:rPr>
          <w:sz w:val="24"/>
          <w:szCs w:val="24"/>
        </w:rPr>
        <w:t>No primeiro programa, o</w:t>
      </w:r>
      <w:r w:rsidR="6A7B1461" w:rsidRPr="691A4884">
        <w:rPr>
          <w:sz w:val="24"/>
          <w:szCs w:val="24"/>
        </w:rPr>
        <w:t xml:space="preserve"> cliente pass</w:t>
      </w:r>
      <w:r w:rsidR="159D0C6D" w:rsidRPr="691A4884">
        <w:rPr>
          <w:sz w:val="24"/>
          <w:szCs w:val="24"/>
        </w:rPr>
        <w:t>a uma mensagem com</w:t>
      </w:r>
      <w:r w:rsidR="6A7B1461" w:rsidRPr="691A4884">
        <w:rPr>
          <w:sz w:val="24"/>
          <w:szCs w:val="24"/>
        </w:rPr>
        <w:t xml:space="preserve"> a </w:t>
      </w:r>
      <w:r w:rsidR="00A90B44">
        <w:rPr>
          <w:sz w:val="24"/>
          <w:szCs w:val="24"/>
        </w:rPr>
        <w:t>s</w:t>
      </w:r>
      <w:r w:rsidR="6A7B1461" w:rsidRPr="691A4884">
        <w:rPr>
          <w:sz w:val="24"/>
          <w:szCs w:val="24"/>
        </w:rPr>
        <w:t>tring para ser ordenada</w:t>
      </w:r>
      <w:r w:rsidR="72E527B2" w:rsidRPr="691A4884">
        <w:rPr>
          <w:sz w:val="24"/>
          <w:szCs w:val="24"/>
        </w:rPr>
        <w:t>, é necessário converter em</w:t>
      </w:r>
      <w:r w:rsidR="00A90B44">
        <w:rPr>
          <w:sz w:val="24"/>
          <w:szCs w:val="24"/>
        </w:rPr>
        <w:t xml:space="preserve"> um vetor de</w:t>
      </w:r>
      <w:r w:rsidR="72E527B2" w:rsidRPr="691A4884">
        <w:rPr>
          <w:sz w:val="24"/>
          <w:szCs w:val="24"/>
        </w:rPr>
        <w:t xml:space="preserve"> inteiro</w:t>
      </w:r>
      <w:r w:rsidR="00A90B44">
        <w:rPr>
          <w:sz w:val="24"/>
          <w:szCs w:val="24"/>
        </w:rPr>
        <w:t>s</w:t>
      </w:r>
      <w:r w:rsidR="72E527B2" w:rsidRPr="691A4884">
        <w:rPr>
          <w:sz w:val="24"/>
          <w:szCs w:val="24"/>
        </w:rPr>
        <w:t xml:space="preserve"> e então ordenar</w:t>
      </w:r>
      <w:r w:rsidR="00A90B44">
        <w:rPr>
          <w:sz w:val="24"/>
          <w:szCs w:val="24"/>
        </w:rPr>
        <w:t xml:space="preserve"> em forma decrescente. No segundo programa,</w:t>
      </w:r>
      <w:r w:rsidR="006E2A9C">
        <w:rPr>
          <w:sz w:val="24"/>
          <w:szCs w:val="24"/>
        </w:rPr>
        <w:t xml:space="preserve"> é implementado um vetor de struct, no qual o barbeiro acessa e pega a string do cliente.</w:t>
      </w:r>
    </w:p>
    <w:p w14:paraId="4FC5ABC1" w14:textId="77777777" w:rsidR="00B45E67" w:rsidRDefault="00B45E67" w:rsidP="39F6CB4C">
      <w:pPr>
        <w:rPr>
          <w:sz w:val="24"/>
          <w:szCs w:val="24"/>
        </w:rPr>
      </w:pPr>
    </w:p>
    <w:p w14:paraId="0BC7BC5C" w14:textId="43960174" w:rsidR="691A4884" w:rsidRDefault="691A4884" w:rsidP="691A4884">
      <w:pPr>
        <w:rPr>
          <w:sz w:val="24"/>
          <w:szCs w:val="24"/>
        </w:rPr>
      </w:pPr>
    </w:p>
    <w:p w14:paraId="62364783" w14:textId="6119E1CF" w:rsidR="00193492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 xml:space="preserve">Pergunta </w:t>
      </w:r>
      <w:r w:rsidR="00B45E67" w:rsidRPr="691A4884">
        <w:rPr>
          <w:b/>
          <w:bCs/>
          <w:i/>
          <w:iCs/>
          <w:sz w:val="24"/>
          <w:szCs w:val="24"/>
        </w:rPr>
        <w:t>5</w:t>
      </w:r>
      <w:r w:rsidRPr="691A4884">
        <w:rPr>
          <w:b/>
          <w:bCs/>
          <w:i/>
          <w:iCs/>
          <w:sz w:val="24"/>
          <w:szCs w:val="24"/>
        </w:rPr>
        <w:t xml:space="preserve">: </w:t>
      </w:r>
      <w:r w:rsidR="25016DB6" w:rsidRPr="691A4884">
        <w:rPr>
          <w:b/>
          <w:bCs/>
          <w:i/>
          <w:iCs/>
          <w:sz w:val="24"/>
          <w:szCs w:val="24"/>
        </w:rPr>
        <w:t>Como o cliente vai ter acesso aos resultados?</w:t>
      </w:r>
    </w:p>
    <w:p w14:paraId="5C2F7FDD" w14:textId="77777777" w:rsidR="00B45E67" w:rsidRDefault="00B45E67" w:rsidP="39F6CB4C">
      <w:pPr>
        <w:rPr>
          <w:sz w:val="24"/>
          <w:szCs w:val="24"/>
        </w:rPr>
      </w:pPr>
    </w:p>
    <w:p w14:paraId="5A6D0888" w14:textId="578D0441" w:rsidR="39F6CB4C" w:rsidRDefault="124D4A45" w:rsidP="691A4884">
      <w:pPr>
        <w:pStyle w:val="TextosemFormatao1"/>
        <w:jc w:val="both"/>
        <w:rPr>
          <w:rFonts w:ascii="Arial" w:eastAsia="Arial" w:hAnsi="Arial" w:cs="Arial"/>
          <w:sz w:val="24"/>
          <w:szCs w:val="24"/>
        </w:rPr>
      </w:pPr>
      <w:r w:rsidRPr="691A4884">
        <w:rPr>
          <w:rFonts w:ascii="Arial" w:eastAsia="Arial" w:hAnsi="Arial" w:cs="Arial"/>
          <w:b/>
          <w:bCs/>
          <w:sz w:val="24"/>
          <w:szCs w:val="24"/>
        </w:rPr>
        <w:t>Resposta:</w:t>
      </w:r>
      <w:r w:rsidRPr="691A4884">
        <w:rPr>
          <w:rFonts w:ascii="Arial" w:eastAsia="Arial" w:hAnsi="Arial" w:cs="Arial"/>
          <w:sz w:val="24"/>
          <w:szCs w:val="24"/>
        </w:rPr>
        <w:t xml:space="preserve"> </w:t>
      </w:r>
      <w:r w:rsidR="000810BD">
        <w:rPr>
          <w:rFonts w:ascii="Arial" w:eastAsia="Arial" w:hAnsi="Arial" w:cs="Arial"/>
          <w:sz w:val="24"/>
          <w:szCs w:val="24"/>
        </w:rPr>
        <w:t>No primeiro programa, p</w:t>
      </w:r>
      <w:r w:rsidR="5D8FF928" w:rsidRPr="691A4884">
        <w:rPr>
          <w:rFonts w:ascii="Arial" w:eastAsia="Arial" w:hAnsi="Arial" w:cs="Arial"/>
          <w:sz w:val="24"/>
          <w:szCs w:val="24"/>
        </w:rPr>
        <w:t>or meio de uma mensagem enviada pelo barbeiro.</w:t>
      </w:r>
      <w:r w:rsidR="00A90B44">
        <w:rPr>
          <w:rFonts w:ascii="Arial" w:eastAsia="Arial" w:hAnsi="Arial" w:cs="Arial"/>
          <w:sz w:val="24"/>
          <w:szCs w:val="24"/>
        </w:rPr>
        <w:t xml:space="preserve"> No segundo programa,</w:t>
      </w:r>
      <w:r w:rsidR="006E2A9C">
        <w:rPr>
          <w:rFonts w:ascii="Arial" w:eastAsia="Arial" w:hAnsi="Arial" w:cs="Arial"/>
          <w:sz w:val="24"/>
          <w:szCs w:val="24"/>
        </w:rPr>
        <w:t xml:space="preserve"> o cliente acessa a struct após o barbeiro inserir as informações necessárias, para assim imprimir de maneira correta.</w:t>
      </w:r>
    </w:p>
    <w:p w14:paraId="36AF6883" w14:textId="252EDD5D" w:rsidR="00E868CD" w:rsidRPr="001F7C92" w:rsidRDefault="00E868CD" w:rsidP="00F55D8F">
      <w:pPr>
        <w:pStyle w:val="TextosemFormatao1"/>
        <w:jc w:val="both"/>
      </w:pPr>
    </w:p>
    <w:p w14:paraId="70E7D61D" w14:textId="7F09A38F" w:rsidR="00050936" w:rsidRDefault="00050936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FD4AA8C" w14:textId="0C9F919B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0A1AB7E" w14:textId="353CE5DA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C4AB74E" w14:textId="596726BE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5462728" w14:textId="4F590518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254236" w14:textId="2169D8F3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4B4B91E" w14:textId="542EA1BE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BFFDAF4" w14:textId="417F8FD1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5BD2236" w14:textId="53D650ED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EB6FBC" w14:textId="662A5EC1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2D3854B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7BF1D93" w14:textId="57AD53DA" w:rsidR="00684B1D" w:rsidRDefault="00CC69D5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691A4884">
        <w:rPr>
          <w:rFonts w:ascii="Arial" w:hAnsi="Arial" w:cs="Arial"/>
          <w:b/>
          <w:bCs/>
          <w:sz w:val="26"/>
          <w:szCs w:val="26"/>
        </w:rPr>
        <w:lastRenderedPageBreak/>
        <w:t xml:space="preserve">Resultados da execução do </w:t>
      </w:r>
      <w:r w:rsidR="002B7486">
        <w:rPr>
          <w:rFonts w:ascii="Arial" w:hAnsi="Arial" w:cs="Arial"/>
          <w:b/>
          <w:bCs/>
          <w:sz w:val="26"/>
          <w:szCs w:val="26"/>
        </w:rPr>
        <w:t xml:space="preserve">primeiro </w:t>
      </w:r>
      <w:r w:rsidRPr="691A4884">
        <w:rPr>
          <w:rFonts w:ascii="Arial" w:hAnsi="Arial" w:cs="Arial"/>
          <w:b/>
          <w:bCs/>
          <w:sz w:val="26"/>
          <w:szCs w:val="26"/>
        </w:rPr>
        <w:t>programa</w:t>
      </w:r>
      <w:r w:rsidR="5A42107B" w:rsidRPr="691A488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F76C895" w14:textId="7AF9D5AA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5D86DD48" w14:textId="28CAEC62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66EC9D24" wp14:editId="494F1CDD">
            <wp:extent cx="5400040" cy="3180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41D9" w14:textId="47C2F51C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</w:p>
    <w:p w14:paraId="1D421900" w14:textId="09320126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CCBD4EC" wp14:editId="6187CB81">
            <wp:extent cx="5394960" cy="3108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C1AE" w14:textId="63192886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</w:p>
    <w:p w14:paraId="57349A69" w14:textId="652462C5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27CAAD09" wp14:editId="1B64ED37">
            <wp:extent cx="5391150" cy="3048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0B50" w14:textId="621ED5CB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</w:p>
    <w:p w14:paraId="53FCB0ED" w14:textId="08A04044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2AFB39E4" wp14:editId="2F0A9550">
            <wp:extent cx="5400040" cy="31807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3A0" w14:textId="53146DB4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</w:p>
    <w:p w14:paraId="51C17944" w14:textId="64E65B9F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66847C36" wp14:editId="033DD1C7">
            <wp:extent cx="5400040" cy="3190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CFEE" w14:textId="178E4BA1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</w:p>
    <w:p w14:paraId="48F81570" w14:textId="71A9B211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4B79218A" wp14:editId="729CD45F">
            <wp:extent cx="5391150" cy="3181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3927" w14:textId="1831DB8B" w:rsidR="006E2A9C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</w:p>
    <w:p w14:paraId="4BC03458" w14:textId="545B5B3C" w:rsidR="006E2A9C" w:rsidRPr="00E45274" w:rsidRDefault="006E2A9C" w:rsidP="006E2A9C">
      <w:pPr>
        <w:pStyle w:val="TextosemFormatao1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2CB4C8AF" wp14:editId="2B7C231A">
            <wp:extent cx="5400040" cy="31902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A2B" w14:textId="77777777" w:rsidR="00684B1D" w:rsidRDefault="00684B1D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423FEA9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38678B17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4886ED9E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42BEB352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6A63564D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1C362338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4DD4A8C1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224B07EA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21ACDFC8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466F03DC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4A20BE86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7C12DC3A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22D8B671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013BF849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3B3FF647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33CA4D4A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74759A8E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32F4F160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26D15C0B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40513F33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758BC77A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0E909C2C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675D7FFE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7C15FC17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0DCC6052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046EA495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2E816A80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5B18C54B" w14:textId="77777777" w:rsidR="006E2A9C" w:rsidRDefault="006E2A9C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</w:p>
    <w:p w14:paraId="73190791" w14:textId="77777777" w:rsidR="0094532A" w:rsidRDefault="00CC69D5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691A4884">
        <w:rPr>
          <w:rFonts w:ascii="Arial" w:hAnsi="Arial" w:cs="Arial"/>
          <w:b/>
          <w:bCs/>
          <w:sz w:val="26"/>
          <w:szCs w:val="26"/>
        </w:rPr>
        <w:t xml:space="preserve">Resultados da execução do </w:t>
      </w:r>
      <w:r w:rsidR="002B7486">
        <w:rPr>
          <w:rFonts w:ascii="Arial" w:hAnsi="Arial" w:cs="Arial"/>
          <w:b/>
          <w:bCs/>
          <w:sz w:val="26"/>
          <w:szCs w:val="26"/>
        </w:rPr>
        <w:t xml:space="preserve">segundo </w:t>
      </w:r>
      <w:r w:rsidRPr="691A4884">
        <w:rPr>
          <w:rFonts w:ascii="Arial" w:hAnsi="Arial" w:cs="Arial"/>
          <w:b/>
          <w:bCs/>
          <w:sz w:val="26"/>
          <w:szCs w:val="26"/>
        </w:rPr>
        <w:t>programa</w:t>
      </w:r>
    </w:p>
    <w:p w14:paraId="7ED683A4" w14:textId="05F71624" w:rsidR="00CC69D5" w:rsidRPr="0094532A" w:rsidRDefault="00CC69D5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Análise dos resultados</w:t>
      </w:r>
    </w:p>
    <w:p w14:paraId="7AD3EA6E" w14:textId="2ED57267" w:rsidR="0010625C" w:rsidRDefault="0010625C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5A8D9EA" w14:textId="04B832FE" w:rsidR="0010625C" w:rsidRDefault="0010625C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691A4884">
        <w:rPr>
          <w:rFonts w:ascii="Arial" w:hAnsi="Arial" w:cs="Arial"/>
          <w:b/>
          <w:bCs/>
          <w:sz w:val="24"/>
          <w:szCs w:val="24"/>
          <w:u w:val="single"/>
        </w:rPr>
        <w:t>Programa</w:t>
      </w:r>
      <w:r w:rsidR="36899B98" w:rsidRPr="691A4884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</w:p>
    <w:p w14:paraId="6A85C914" w14:textId="521C2665" w:rsidR="0010625C" w:rsidRDefault="0010625C" w:rsidP="00CC69D5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242F9E" w14:textId="7DF624B2" w:rsidR="00336CEA" w:rsidRDefault="00336CEA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podemos observar pelos resultados do primeiro programa, esta parte do experimento foi realizada com sucesso.</w:t>
      </w:r>
      <w:r w:rsidR="000F63FD">
        <w:rPr>
          <w:rFonts w:ascii="Arial" w:hAnsi="Arial" w:cs="Arial"/>
          <w:bCs/>
          <w:sz w:val="24"/>
          <w:szCs w:val="24"/>
        </w:rPr>
        <w:t xml:space="preserve"> Verifica-se </w:t>
      </w:r>
      <w:r>
        <w:rPr>
          <w:rFonts w:ascii="Arial" w:hAnsi="Arial" w:cs="Arial"/>
          <w:bCs/>
          <w:sz w:val="24"/>
          <w:szCs w:val="24"/>
        </w:rPr>
        <w:t>que a string de cada processo filho foi ordenada de forma decrescente, como esperado e que alguns clientes também não foram atendidos.</w:t>
      </w:r>
    </w:p>
    <w:p w14:paraId="22D29460" w14:textId="77777777" w:rsidR="00336CEA" w:rsidRDefault="00336CEA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CF9DA1E" w14:textId="45608D45" w:rsidR="00427E23" w:rsidRDefault="00336CEA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podemos observar melhor alguns aspectos do programa</w:t>
      </w:r>
      <w:r w:rsidR="000F63FD">
        <w:rPr>
          <w:rFonts w:ascii="Arial" w:hAnsi="Arial" w:cs="Arial"/>
          <w:bCs/>
          <w:sz w:val="24"/>
          <w:szCs w:val="24"/>
        </w:rPr>
        <w:t xml:space="preserve"> e para uma melhor análise da tarefa</w:t>
      </w:r>
      <w:r>
        <w:rPr>
          <w:rFonts w:ascii="Arial" w:hAnsi="Arial" w:cs="Arial"/>
          <w:bCs/>
          <w:sz w:val="24"/>
          <w:szCs w:val="24"/>
        </w:rPr>
        <w:t>, foram feitos alguns gráficos mostrados abaixo:</w:t>
      </w:r>
    </w:p>
    <w:p w14:paraId="3F044C16" w14:textId="77777777" w:rsidR="00336CEA" w:rsidRPr="00336CEA" w:rsidRDefault="00336CEA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1AE1DF2" w14:textId="5625751F" w:rsidR="0010625C" w:rsidRDefault="0010625C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691A4884">
        <w:rPr>
          <w:rFonts w:ascii="Arial" w:hAnsi="Arial" w:cs="Arial"/>
          <w:b/>
          <w:bCs/>
          <w:sz w:val="24"/>
          <w:szCs w:val="24"/>
          <w:u w:val="single"/>
        </w:rPr>
        <w:t>Programa</w:t>
      </w:r>
      <w:r w:rsidR="63C7F607" w:rsidRPr="691A4884">
        <w:rPr>
          <w:rFonts w:ascii="Arial" w:hAnsi="Arial" w:cs="Arial"/>
          <w:b/>
          <w:bCs/>
          <w:sz w:val="24"/>
          <w:szCs w:val="24"/>
          <w:u w:val="single"/>
        </w:rPr>
        <w:t xml:space="preserve"> 2</w:t>
      </w:r>
    </w:p>
    <w:p w14:paraId="525965D7" w14:textId="14CFEE4A" w:rsidR="691A4884" w:rsidRDefault="691A4884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5B5581" w14:textId="6CE47B06" w:rsidR="691A4884" w:rsidRDefault="691A4884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57C89D" w14:textId="1223ACEB" w:rsid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Conclusão</w:t>
      </w:r>
    </w:p>
    <w:p w14:paraId="7DAD5EFA" w14:textId="77777777" w:rsidR="00646669" w:rsidRDefault="00646669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C291C0" w14:textId="77777777" w:rsidR="00646669" w:rsidRDefault="000810BD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citado anteriormente,</w:t>
      </w:r>
      <w:r w:rsidR="00646669">
        <w:rPr>
          <w:rFonts w:ascii="Arial" w:hAnsi="Arial" w:cs="Arial"/>
          <w:bCs/>
          <w:sz w:val="24"/>
          <w:szCs w:val="24"/>
        </w:rPr>
        <w:t xml:space="preserve"> o experimento possibilitou o uso de todos os mecanismos vistos no semestre. Foi importante para que os conceitos fossem melhor compreendidos pelos alunos.</w:t>
      </w:r>
    </w:p>
    <w:p w14:paraId="0C8832BE" w14:textId="77777777" w:rsidR="00646669" w:rsidRDefault="00646669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EF69A71" w14:textId="19702A2F" w:rsidR="00646669" w:rsidRPr="00646669" w:rsidRDefault="00646669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o primeiro programa, foi possível a revisão de funções relacionadas a fila de mensagens e memória compartilhada como: shmget(), shmat(), msgget(), entre outras. No segundo programa, todas as funções relacionadas a threads, mutex e semáforos também puderam ser revisadas, contribuindo para a conclusão do experimento</w:t>
      </w:r>
    </w:p>
    <w:p w14:paraId="526770CE" w14:textId="77777777" w:rsidR="00CC69D5" w:rsidRDefault="00CC69D5" w:rsidP="00F55D8F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7CBEED82" w14:textId="77777777" w:rsidR="00F55D8F" w:rsidRPr="00DA1DE7" w:rsidRDefault="00F55D8F" w:rsidP="0027438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E36661F" w14:textId="77777777" w:rsidR="00F706F8" w:rsidRPr="00F706F8" w:rsidRDefault="00F706F8" w:rsidP="00274384">
      <w:pPr>
        <w:rPr>
          <w:b/>
          <w:bCs/>
          <w:sz w:val="24"/>
          <w:szCs w:val="24"/>
        </w:rPr>
      </w:pPr>
    </w:p>
    <w:sectPr w:rsidR="00F706F8" w:rsidRPr="00F706F8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21B22" w14:textId="77777777" w:rsidR="005E106B" w:rsidRDefault="005E106B" w:rsidP="00274384">
      <w:r>
        <w:separator/>
      </w:r>
    </w:p>
  </w:endnote>
  <w:endnote w:type="continuationSeparator" w:id="0">
    <w:p w14:paraId="2FCACA18" w14:textId="77777777" w:rsidR="005E106B" w:rsidRDefault="005E106B" w:rsidP="0027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279919"/>
      <w:docPartObj>
        <w:docPartGallery w:val="Page Numbers (Bottom of Page)"/>
        <w:docPartUnique/>
      </w:docPartObj>
    </w:sdtPr>
    <w:sdtEndPr/>
    <w:sdtContent>
      <w:p w14:paraId="0EB546F9" w14:textId="77777777" w:rsidR="00274384" w:rsidRDefault="002743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8645DC7" w14:textId="77777777" w:rsidR="00274384" w:rsidRDefault="00274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463E" w14:textId="77777777" w:rsidR="005E106B" w:rsidRDefault="005E106B" w:rsidP="00274384">
      <w:r>
        <w:separator/>
      </w:r>
    </w:p>
  </w:footnote>
  <w:footnote w:type="continuationSeparator" w:id="0">
    <w:p w14:paraId="59C442D9" w14:textId="77777777" w:rsidR="005E106B" w:rsidRDefault="005E106B" w:rsidP="00274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87"/>
    <w:rsid w:val="00013D8B"/>
    <w:rsid w:val="00024BFE"/>
    <w:rsid w:val="00050936"/>
    <w:rsid w:val="0006571C"/>
    <w:rsid w:val="000750E0"/>
    <w:rsid w:val="00080C80"/>
    <w:rsid w:val="000810BD"/>
    <w:rsid w:val="000C5438"/>
    <w:rsid w:val="000F1113"/>
    <w:rsid w:val="000F63FD"/>
    <w:rsid w:val="0010625C"/>
    <w:rsid w:val="00111A4C"/>
    <w:rsid w:val="00117341"/>
    <w:rsid w:val="00134A21"/>
    <w:rsid w:val="00193492"/>
    <w:rsid w:val="001D157C"/>
    <w:rsid w:val="001D17A2"/>
    <w:rsid w:val="001E7731"/>
    <w:rsid w:val="001F3BD8"/>
    <w:rsid w:val="001F7C92"/>
    <w:rsid w:val="00220CAD"/>
    <w:rsid w:val="00250503"/>
    <w:rsid w:val="00274070"/>
    <w:rsid w:val="00274384"/>
    <w:rsid w:val="002B7486"/>
    <w:rsid w:val="002E1E46"/>
    <w:rsid w:val="00336CEA"/>
    <w:rsid w:val="00342087"/>
    <w:rsid w:val="003E7810"/>
    <w:rsid w:val="00417D45"/>
    <w:rsid w:val="00421263"/>
    <w:rsid w:val="00424268"/>
    <w:rsid w:val="00427E23"/>
    <w:rsid w:val="0043439F"/>
    <w:rsid w:val="00436511"/>
    <w:rsid w:val="004C1863"/>
    <w:rsid w:val="004E21E5"/>
    <w:rsid w:val="004E6224"/>
    <w:rsid w:val="0051211A"/>
    <w:rsid w:val="00512654"/>
    <w:rsid w:val="00552BF8"/>
    <w:rsid w:val="00556947"/>
    <w:rsid w:val="005B13BF"/>
    <w:rsid w:val="005E106B"/>
    <w:rsid w:val="006122D4"/>
    <w:rsid w:val="00631D47"/>
    <w:rsid w:val="00646669"/>
    <w:rsid w:val="00684B1D"/>
    <w:rsid w:val="00687550"/>
    <w:rsid w:val="006A115C"/>
    <w:rsid w:val="006B1713"/>
    <w:rsid w:val="006E2A9C"/>
    <w:rsid w:val="0070006A"/>
    <w:rsid w:val="0072428F"/>
    <w:rsid w:val="007D4283"/>
    <w:rsid w:val="00894B52"/>
    <w:rsid w:val="008B6036"/>
    <w:rsid w:val="00901E85"/>
    <w:rsid w:val="00906047"/>
    <w:rsid w:val="00907C11"/>
    <w:rsid w:val="0094532A"/>
    <w:rsid w:val="00973E5E"/>
    <w:rsid w:val="00974025"/>
    <w:rsid w:val="00975F1F"/>
    <w:rsid w:val="009B7409"/>
    <w:rsid w:val="00A10CF3"/>
    <w:rsid w:val="00A43761"/>
    <w:rsid w:val="00A451D3"/>
    <w:rsid w:val="00A642BA"/>
    <w:rsid w:val="00A86FD4"/>
    <w:rsid w:val="00A90B44"/>
    <w:rsid w:val="00AB3C49"/>
    <w:rsid w:val="00AF2801"/>
    <w:rsid w:val="00B32B68"/>
    <w:rsid w:val="00B331F4"/>
    <w:rsid w:val="00B45E67"/>
    <w:rsid w:val="00BA3224"/>
    <w:rsid w:val="00BC467E"/>
    <w:rsid w:val="00BC9F15"/>
    <w:rsid w:val="00C619AD"/>
    <w:rsid w:val="00C622FD"/>
    <w:rsid w:val="00C934E6"/>
    <w:rsid w:val="00CC69D5"/>
    <w:rsid w:val="00CD1377"/>
    <w:rsid w:val="00D15DC8"/>
    <w:rsid w:val="00D400B1"/>
    <w:rsid w:val="00D46FF6"/>
    <w:rsid w:val="00D50BEA"/>
    <w:rsid w:val="00D62F29"/>
    <w:rsid w:val="00DA1DE7"/>
    <w:rsid w:val="00DA59B2"/>
    <w:rsid w:val="00E03E0F"/>
    <w:rsid w:val="00E45274"/>
    <w:rsid w:val="00E81B78"/>
    <w:rsid w:val="00E868CD"/>
    <w:rsid w:val="00ED69DE"/>
    <w:rsid w:val="00F26AA7"/>
    <w:rsid w:val="00F46B03"/>
    <w:rsid w:val="00F53C8F"/>
    <w:rsid w:val="00F55D8F"/>
    <w:rsid w:val="00F706F8"/>
    <w:rsid w:val="00F75BB5"/>
    <w:rsid w:val="00F83EDD"/>
    <w:rsid w:val="00FA40CA"/>
    <w:rsid w:val="00FE536C"/>
    <w:rsid w:val="02E07427"/>
    <w:rsid w:val="037F7E47"/>
    <w:rsid w:val="0459C506"/>
    <w:rsid w:val="04BC8EDB"/>
    <w:rsid w:val="07B5826D"/>
    <w:rsid w:val="0DDE9F7D"/>
    <w:rsid w:val="10474587"/>
    <w:rsid w:val="124D4A45"/>
    <w:rsid w:val="159D0C6D"/>
    <w:rsid w:val="1A0DD5C0"/>
    <w:rsid w:val="1D5538D0"/>
    <w:rsid w:val="1F08AEAE"/>
    <w:rsid w:val="2001DF75"/>
    <w:rsid w:val="25016DB6"/>
    <w:rsid w:val="26240D54"/>
    <w:rsid w:val="27C9B0C7"/>
    <w:rsid w:val="2F9459C2"/>
    <w:rsid w:val="3122F471"/>
    <w:rsid w:val="3123B856"/>
    <w:rsid w:val="3146164C"/>
    <w:rsid w:val="31D47B58"/>
    <w:rsid w:val="36899B98"/>
    <w:rsid w:val="39147578"/>
    <w:rsid w:val="39604C6E"/>
    <w:rsid w:val="39F6CB4C"/>
    <w:rsid w:val="400E6A0B"/>
    <w:rsid w:val="423C76E1"/>
    <w:rsid w:val="4335FA70"/>
    <w:rsid w:val="446C6D69"/>
    <w:rsid w:val="45F984CE"/>
    <w:rsid w:val="47E34074"/>
    <w:rsid w:val="485A4FE1"/>
    <w:rsid w:val="49128690"/>
    <w:rsid w:val="5A42107B"/>
    <w:rsid w:val="5AA3D176"/>
    <w:rsid w:val="5B2B223E"/>
    <w:rsid w:val="5CEF5805"/>
    <w:rsid w:val="5D8FF928"/>
    <w:rsid w:val="6389FEB9"/>
    <w:rsid w:val="63C7F607"/>
    <w:rsid w:val="683ED6AF"/>
    <w:rsid w:val="685F8806"/>
    <w:rsid w:val="691A4884"/>
    <w:rsid w:val="6A6CA1E5"/>
    <w:rsid w:val="6A7B1461"/>
    <w:rsid w:val="6B69E8D7"/>
    <w:rsid w:val="6CC086E5"/>
    <w:rsid w:val="6CF01B07"/>
    <w:rsid w:val="6EA47602"/>
    <w:rsid w:val="6F0616A7"/>
    <w:rsid w:val="72E527B2"/>
    <w:rsid w:val="784A06D3"/>
    <w:rsid w:val="7E94B1AC"/>
    <w:rsid w:val="7F819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5B09"/>
  <w15:chartTrackingRefBased/>
  <w15:docId w15:val="{8864B051-48D5-43AE-A3DD-92689B2D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42087"/>
    <w:rPr>
      <w:rFonts w:ascii="Arial" w:eastAsia="Arial" w:hAnsi="Arial" w:cs="Arial"/>
      <w:sz w:val="24"/>
      <w:szCs w:val="24"/>
      <w:lang w:val="pt-PT"/>
    </w:rPr>
  </w:style>
  <w:style w:type="paragraph" w:customStyle="1" w:styleId="TextosemFormatao1">
    <w:name w:val="Texto sem Formatação1"/>
    <w:basedOn w:val="Normal"/>
    <w:rsid w:val="00274384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38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rsid w:val="00D46FF6"/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D2D0-210D-44F6-8951-D66C70D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65</TotalTime>
  <Pages>9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cp:keywords/>
  <dc:description/>
  <cp:lastModifiedBy>Cesar Manzano</cp:lastModifiedBy>
  <cp:revision>94</cp:revision>
  <dcterms:created xsi:type="dcterms:W3CDTF">2020-04-21T18:40:00Z</dcterms:created>
  <dcterms:modified xsi:type="dcterms:W3CDTF">2020-05-26T20:40:00Z</dcterms:modified>
</cp:coreProperties>
</file>